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3B4E" w:rsidRPr="00B2456A" w:rsidTr="00896BC2">
        <w:tc>
          <w:tcPr>
            <w:tcW w:w="9062" w:type="dxa"/>
          </w:tcPr>
          <w:p w:rsidR="006A3B4E" w:rsidRDefault="006A3B4E" w:rsidP="00896BC2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>
              <w:rPr>
                <w:rFonts w:cstheme="minorHAnsi"/>
                <w:b/>
                <w:sz w:val="28"/>
                <w:szCs w:val="26"/>
              </w:rPr>
              <w:t xml:space="preserve"> KANDYDATA DO PROJEKTU – </w:t>
            </w:r>
          </w:p>
          <w:p w:rsidR="006A3B4E" w:rsidRPr="00B2456A" w:rsidRDefault="006A3B4E" w:rsidP="00896BC2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Szkolenia dla kadry kierowniczej i administracyjnej</w:t>
            </w:r>
            <w:bookmarkStart w:id="0" w:name="_GoBack"/>
            <w:bookmarkEnd w:id="0"/>
          </w:p>
        </w:tc>
      </w:tr>
    </w:tbl>
    <w:p w:rsidR="006A3B4E" w:rsidRPr="00B2456A" w:rsidRDefault="006A3B4E" w:rsidP="006A3B4E">
      <w:pPr>
        <w:numPr>
          <w:ilvl w:val="0"/>
          <w:numId w:val="27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6A3B4E" w:rsidRPr="00B2456A" w:rsidTr="00896BC2">
        <w:trPr>
          <w:trHeight w:val="619"/>
        </w:trPr>
        <w:tc>
          <w:tcPr>
            <w:tcW w:w="2808" w:type="dxa"/>
            <w:shd w:val="clear" w:color="auto" w:fill="D9D9D9"/>
            <w:vAlign w:val="center"/>
          </w:tcPr>
          <w:p w:rsidR="006A3B4E" w:rsidRPr="00B2456A" w:rsidRDefault="006A3B4E" w:rsidP="00896BC2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6A3B4E" w:rsidRPr="00B2456A" w:rsidRDefault="006A3B4E" w:rsidP="00896BC2">
            <w:pPr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3B4E" w:rsidRPr="00B2456A" w:rsidRDefault="006A3B4E" w:rsidP="00896BC2">
            <w:pPr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III. Szkolnictwo wyższe dla gospodarki i rozwoju</w:t>
            </w: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</w:t>
            </w:r>
            <w:r w:rsidRPr="00B2456A">
              <w:rPr>
                <w:rFonts w:cstheme="minorHAnsi"/>
                <w:sz w:val="20"/>
                <w:szCs w:val="20"/>
              </w:rPr>
              <w:t xml:space="preserve"> </w:t>
            </w:r>
            <w:r w:rsidRPr="009E49B4">
              <w:rPr>
                <w:rFonts w:cstheme="minorHAnsi"/>
                <w:sz w:val="20"/>
                <w:szCs w:val="20"/>
              </w:rPr>
              <w:t>Kompleksowe programy szkół wyższych</w:t>
            </w: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Uniwersytet Jana Kochanowskiego w Kielcach</w:t>
            </w:r>
          </w:p>
        </w:tc>
      </w:tr>
    </w:tbl>
    <w:p w:rsidR="006A3B4E" w:rsidRPr="009652BD" w:rsidRDefault="006A3B4E" w:rsidP="006A3B4E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6A3B4E" w:rsidRPr="00B2456A" w:rsidRDefault="006A3B4E" w:rsidP="006A3B4E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B2456A">
        <w:rPr>
          <w:rFonts w:cstheme="minorHAnsi"/>
          <w:b/>
        </w:rPr>
        <w:t xml:space="preserve"> DANE  </w:t>
      </w:r>
      <w:r>
        <w:rPr>
          <w:rFonts w:cstheme="minorHAnsi"/>
          <w:b/>
        </w:rPr>
        <w:t>KANDYDATA</w:t>
      </w:r>
      <w:r w:rsidRPr="00B2456A">
        <w:rPr>
          <w:rFonts w:cstheme="minorHAnsi"/>
          <w:b/>
        </w:rPr>
        <w:t xml:space="preserve">                        </w:t>
      </w:r>
      <w:r w:rsidRPr="00B2456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20"/>
        <w:gridCol w:w="3394"/>
      </w:tblGrid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Imię (imiona):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jc w:val="both"/>
              <w:rPr>
                <w:rFonts w:cstheme="minorHAnsi"/>
                <w:b/>
              </w:rPr>
            </w:pP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Nazwisko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umer pracownik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rupa pracownicz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dra administracyjna</w:t>
            </w:r>
          </w:p>
          <w:p w:rsidR="006A3B4E" w:rsidRPr="00B2456A" w:rsidRDefault="006A3B4E" w:rsidP="00896BC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adra kierownicza </w:t>
            </w:r>
          </w:p>
          <w:p w:rsidR="006A3B4E" w:rsidRPr="00B2456A" w:rsidRDefault="006A3B4E" w:rsidP="00896BC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stka organizacyj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CC48A3" w:rsidRDefault="006A3B4E" w:rsidP="00896B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3B4E" w:rsidRPr="00B2456A" w:rsidTr="00896BC2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- obszar szkolenia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Zarządzan</w:t>
            </w:r>
            <w:r>
              <w:rPr>
                <w:rFonts w:cstheme="minorHAnsi"/>
              </w:rPr>
              <w:t>i</w:t>
            </w:r>
            <w:r w:rsidRPr="00004D97">
              <w:rPr>
                <w:rFonts w:cstheme="minorHAnsi"/>
              </w:rPr>
              <w:t>e i kontrola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munikacja w zespole, radzenie sobie w trudnych sytuacjach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ZP, inne aspekty prawne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inanse i księgowość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dry i płace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rawy studenckie, doktoranckie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ministracja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jekty finansowane ze źródeł zewnętrznych </w:t>
            </w:r>
          </w:p>
          <w:p w:rsidR="006A3B4E" w:rsidRPr="00004D97" w:rsidRDefault="006A3B4E" w:rsidP="00896B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3B4E" w:rsidRPr="00B2456A" w:rsidTr="00896BC2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ytuł szkolenia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0C063E" w:rsidRDefault="006A3B4E" w:rsidP="00896B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A3B4E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Pr="001242F2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Pr="004A15B4" w:rsidRDefault="006A3B4E" w:rsidP="006A3B4E">
      <w:pPr>
        <w:pStyle w:val="Akapitzlist"/>
        <w:numPr>
          <w:ilvl w:val="0"/>
          <w:numId w:val="27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lastRenderedPageBreak/>
        <w:t xml:space="preserve">DANE  KONTAKTOWE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6A3B4E" w:rsidRPr="00B2456A" w:rsidTr="00896BC2">
        <w:trPr>
          <w:trHeight w:val="6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</w:rPr>
            </w:pPr>
          </w:p>
        </w:tc>
      </w:tr>
      <w:tr w:rsidR="006A3B4E" w:rsidRPr="00B2456A" w:rsidTr="00896BC2">
        <w:trPr>
          <w:trHeight w:val="4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           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</w:p>
        </w:tc>
      </w:tr>
    </w:tbl>
    <w:p w:rsidR="006A3B4E" w:rsidRDefault="006A3B4E" w:rsidP="006A3B4E">
      <w:pPr>
        <w:spacing w:after="0" w:line="360" w:lineRule="auto"/>
        <w:jc w:val="both"/>
        <w:rPr>
          <w:rFonts w:cstheme="minorHAnsi"/>
        </w:rPr>
      </w:pPr>
    </w:p>
    <w:p w:rsidR="006A3B4E" w:rsidRPr="009B6A6A" w:rsidRDefault="006A3B4E" w:rsidP="006A3B4E">
      <w:pPr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</w:t>
      </w:r>
      <w:r w:rsidRPr="00B2456A">
        <w:rPr>
          <w:rFonts w:cstheme="minorHAnsi"/>
          <w:b/>
        </w:rPr>
        <w:t xml:space="preserve"> REKRUTACJI DO PROJEKTU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950"/>
        <w:gridCol w:w="1173"/>
        <w:gridCol w:w="1197"/>
        <w:gridCol w:w="2110"/>
      </w:tblGrid>
      <w:tr w:rsidR="006A3B4E" w:rsidRPr="00B2456A" w:rsidTr="00896BC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 xml:space="preserve">Staż pracy zdobyty  w UJK w Kielcach </w:t>
            </w:r>
          </w:p>
        </w:tc>
        <w:tc>
          <w:tcPr>
            <w:tcW w:w="3123" w:type="dxa"/>
            <w:gridSpan w:val="2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niej niż 5 lat</w:t>
            </w:r>
          </w:p>
        </w:tc>
        <w:tc>
          <w:tcPr>
            <w:tcW w:w="3307" w:type="dxa"/>
            <w:gridSpan w:val="2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5 lat i więcej</w:t>
            </w:r>
          </w:p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6A3B4E" w:rsidRDefault="006A3B4E" w:rsidP="00896BC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dzaj umowy o pracę w UJK w Kielcach</w:t>
            </w:r>
          </w:p>
        </w:tc>
        <w:tc>
          <w:tcPr>
            <w:tcW w:w="1950" w:type="dxa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mowa na zastępstwo</w:t>
            </w:r>
          </w:p>
        </w:tc>
        <w:tc>
          <w:tcPr>
            <w:tcW w:w="2370" w:type="dxa"/>
            <w:gridSpan w:val="2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Umowa na czas określony</w:t>
            </w:r>
          </w:p>
        </w:tc>
        <w:tc>
          <w:tcPr>
            <w:tcW w:w="2110" w:type="dxa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mowa na czas nieokreślony</w:t>
            </w:r>
          </w:p>
        </w:tc>
      </w:tr>
      <w:tr w:rsidR="006A3B4E" w:rsidRPr="00B2456A" w:rsidTr="00896BC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6A3B4E" w:rsidRDefault="006A3B4E" w:rsidP="00896BC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tanowisko </w:t>
            </w:r>
          </w:p>
        </w:tc>
        <w:tc>
          <w:tcPr>
            <w:tcW w:w="6430" w:type="dxa"/>
            <w:gridSpan w:val="4"/>
          </w:tcPr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ferent, starszy referent, specjalista, starszy specjalista, główny specjalista, samodzielne stanowisko 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A43A8C">
              <w:t>kierownik działu, sekcji, biura, zakładu nauk</w:t>
            </w:r>
            <w:r>
              <w:t>i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A43A8C">
              <w:t>dyrektor inst</w:t>
            </w:r>
            <w:r>
              <w:t>ytutu</w:t>
            </w:r>
            <w:r w:rsidRPr="00A43A8C">
              <w:t>, z-ca dyr</w:t>
            </w:r>
            <w:r>
              <w:t>ektora i</w:t>
            </w:r>
            <w:r w:rsidRPr="00A43A8C">
              <w:t> równoważne 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ziekan, prodziekan, kierownik samodzielnej jednostki organizacyjnej</w:t>
            </w:r>
          </w:p>
          <w:p w:rsidR="006A3B4E" w:rsidRPr="00E5606A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ktor, kanclerz, kwestor i ich zastępcy </w:t>
            </w:r>
          </w:p>
        </w:tc>
      </w:tr>
      <w:tr w:rsidR="006A3B4E" w:rsidRPr="00B2456A" w:rsidTr="00896BC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6A3B4E" w:rsidRPr="00634E9B" w:rsidRDefault="006A3B4E" w:rsidP="00896BC2">
            <w:pPr>
              <w:spacing w:after="0"/>
              <w:rPr>
                <w:rFonts w:ascii="Calibri" w:hAnsi="Calibri" w:cs="Arial"/>
              </w:rPr>
            </w:pPr>
            <w:r>
              <w:rPr>
                <w:lang w:eastAsia="pl-PL"/>
              </w:rPr>
              <w:t>U</w:t>
            </w:r>
            <w:r w:rsidRPr="009B6A6A">
              <w:rPr>
                <w:lang w:eastAsia="pl-PL"/>
              </w:rPr>
              <w:t>zasadnienie uczestnictwa w  szkoleniu, zgodność tematyki szkolenia z wykonywaną pracą</w:t>
            </w:r>
            <w:r>
              <w:rPr>
                <w:lang w:eastAsia="pl-PL"/>
              </w:rPr>
              <w:t xml:space="preserve"> i zajmowanym stanowiskiem</w:t>
            </w:r>
          </w:p>
        </w:tc>
        <w:tc>
          <w:tcPr>
            <w:tcW w:w="6430" w:type="dxa"/>
            <w:gridSpan w:val="4"/>
          </w:tcPr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6A3B4E" w:rsidRPr="00B2456A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328"/>
        </w:trPr>
        <w:tc>
          <w:tcPr>
            <w:tcW w:w="2897" w:type="dxa"/>
            <w:shd w:val="clear" w:color="auto" w:fill="D9D9D9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O</w:t>
            </w:r>
            <w:r w:rsidRPr="008D3374">
              <w:rPr>
                <w:rFonts w:ascii="Calibri" w:hAnsi="Calibri" w:cs="Arial"/>
              </w:rPr>
              <w:t>pinia przełożonego</w:t>
            </w:r>
          </w:p>
        </w:tc>
        <w:tc>
          <w:tcPr>
            <w:tcW w:w="6430" w:type="dxa"/>
            <w:gridSpan w:val="4"/>
          </w:tcPr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6A3B4E" w:rsidRPr="00B2456A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6A3B4E" w:rsidRDefault="006A3B4E" w:rsidP="006A3B4E">
      <w:pPr>
        <w:spacing w:after="0" w:line="360" w:lineRule="auto"/>
        <w:jc w:val="both"/>
        <w:rPr>
          <w:rFonts w:cstheme="minorHAnsi"/>
        </w:rPr>
      </w:pPr>
    </w:p>
    <w:p w:rsidR="006A3B4E" w:rsidRDefault="006A3B4E" w:rsidP="006A3B4E">
      <w:pPr>
        <w:spacing w:after="0" w:line="360" w:lineRule="auto"/>
        <w:jc w:val="both"/>
        <w:rPr>
          <w:rFonts w:cstheme="minorHAnsi"/>
        </w:rPr>
      </w:pPr>
    </w:p>
    <w:p w:rsidR="006A3B4E" w:rsidRPr="00B2456A" w:rsidRDefault="006A3B4E" w:rsidP="006A3B4E">
      <w:pPr>
        <w:spacing w:after="0" w:line="360" w:lineRule="auto"/>
        <w:jc w:val="both"/>
        <w:rPr>
          <w:rFonts w:cstheme="minorHAnsi"/>
        </w:rPr>
      </w:pPr>
    </w:p>
    <w:p w:rsidR="006A3B4E" w:rsidRDefault="006A3B4E" w:rsidP="006A3B4E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 zgłaszam swoje uczestnictwo w projekcie „</w:t>
      </w:r>
      <w:r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:rsidR="006A3B4E" w:rsidRDefault="006A3B4E" w:rsidP="006A3B4E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 się z Regulaminem projektu i spełniam określone w nim kryteria kwalifikowalności uprawniające do udziału w projekcie.</w:t>
      </w:r>
    </w:p>
    <w:p w:rsidR="006A3B4E" w:rsidRDefault="006A3B4E" w:rsidP="006A3B4E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klaruję, </w:t>
      </w:r>
      <w:r w:rsidRPr="008D3374">
        <w:rPr>
          <w:rFonts w:ascii="Calibri" w:hAnsi="Calibri"/>
        </w:rPr>
        <w:t>że zdobyta wiedza jest niezbędna do wykonywania zadań w ramach obowiązków służbowych</w:t>
      </w:r>
      <w:r>
        <w:rPr>
          <w:rFonts w:ascii="Calibri" w:hAnsi="Calibri"/>
        </w:rPr>
        <w:t>.</w:t>
      </w:r>
    </w:p>
    <w:p w:rsidR="006A3B4E" w:rsidRDefault="006A3B4E" w:rsidP="006A3B4E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6A3B4E" w:rsidRPr="009657FD" w:rsidRDefault="006A3B4E" w:rsidP="006A3B4E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Nie wyrażam zgody</w:t>
      </w:r>
      <w:r w:rsidRPr="006838A1">
        <w:rPr>
          <w:rStyle w:val="Odwoanieprzypisudolnego"/>
          <w:rFonts w:ascii="Calibri" w:hAnsi="Calibri"/>
        </w:rPr>
        <w:footnoteReference w:id="1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:rsidR="006A3B4E" w:rsidRDefault="006A3B4E" w:rsidP="006A3B4E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6A3B4E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>
        <w:rPr>
          <w:rFonts w:asciiTheme="minorHAnsi" w:hAnsiTheme="minorHAnsi" w:cstheme="minorHAnsi"/>
        </w:rPr>
        <w:t xml:space="preserve">wycofanie zgody musi mieć formę pisemną. 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>
        <w:rPr>
          <w:rFonts w:asciiTheme="minorHAnsi" w:hAnsiTheme="minorHAnsi" w:cstheme="minorHAnsi"/>
        </w:rPr>
        <w:t>na adres e-mail: iod@ujk.edu.pl.</w:t>
      </w:r>
    </w:p>
    <w:p w:rsidR="006A3B4E" w:rsidRPr="003A1ADA" w:rsidRDefault="006A3B4E" w:rsidP="006A3B4E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6A3B4E" w:rsidRDefault="006A3B4E" w:rsidP="006A3B4E">
      <w:pPr>
        <w:spacing w:after="0"/>
        <w:ind w:right="-568"/>
        <w:rPr>
          <w:rFonts w:cstheme="minorHAnsi"/>
        </w:rPr>
      </w:pPr>
    </w:p>
    <w:p w:rsidR="006A3B4E" w:rsidRDefault="006A3B4E" w:rsidP="006A3B4E">
      <w:pPr>
        <w:spacing w:after="0"/>
        <w:ind w:right="-568"/>
        <w:rPr>
          <w:rFonts w:cstheme="minorHAnsi"/>
        </w:rPr>
      </w:pPr>
    </w:p>
    <w:p w:rsidR="006A3B4E" w:rsidRDefault="006A3B4E" w:rsidP="006A3B4E">
      <w:pPr>
        <w:spacing w:after="0"/>
        <w:ind w:right="-568"/>
        <w:rPr>
          <w:rFonts w:cstheme="minorHAnsi"/>
        </w:rPr>
      </w:pPr>
    </w:p>
    <w:p w:rsidR="006A3B4E" w:rsidRPr="00B2456A" w:rsidRDefault="006A3B4E" w:rsidP="006A3B4E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 </w:t>
      </w:r>
      <w:r w:rsidRPr="00B2456A">
        <w:rPr>
          <w:rFonts w:cstheme="minorHAnsi"/>
        </w:rPr>
        <w:t xml:space="preserve"> </w:t>
      </w:r>
      <w:r w:rsidRPr="00B2456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:rsidR="006A3B4E" w:rsidRPr="00B2456A" w:rsidRDefault="006A3B4E" w:rsidP="006A3B4E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Pr="00B2456A">
        <w:rPr>
          <w:rFonts w:cstheme="minorHAnsi"/>
          <w:sz w:val="20"/>
          <w:szCs w:val="20"/>
        </w:rPr>
        <w:t>)</w:t>
      </w:r>
    </w:p>
    <w:p w:rsidR="006A3B4E" w:rsidRPr="00C60113" w:rsidRDefault="006A3B4E" w:rsidP="006A3B4E"/>
    <w:p w:rsidR="00793ED6" w:rsidRPr="000A515B" w:rsidRDefault="00793ED6" w:rsidP="000A515B"/>
    <w:sectPr w:rsidR="00793ED6" w:rsidRPr="000A515B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8F" w:rsidRDefault="0035498F" w:rsidP="00DE05C3">
      <w:pPr>
        <w:spacing w:after="0" w:line="240" w:lineRule="auto"/>
      </w:pPr>
      <w:r>
        <w:separator/>
      </w:r>
    </w:p>
  </w:endnote>
  <w:endnote w:type="continuationSeparator" w:id="0">
    <w:p w:rsidR="0035498F" w:rsidRDefault="003549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8F" w:rsidRDefault="0035498F" w:rsidP="00DE05C3">
      <w:pPr>
        <w:spacing w:after="0" w:line="240" w:lineRule="auto"/>
      </w:pPr>
      <w:r>
        <w:separator/>
      </w:r>
    </w:p>
  </w:footnote>
  <w:footnote w:type="continuationSeparator" w:id="0">
    <w:p w:rsidR="0035498F" w:rsidRDefault="0035498F" w:rsidP="00DE05C3">
      <w:pPr>
        <w:spacing w:after="0" w:line="240" w:lineRule="auto"/>
      </w:pPr>
      <w:r>
        <w:continuationSeparator/>
      </w:r>
    </w:p>
  </w:footnote>
  <w:footnote w:id="1">
    <w:p w:rsidR="006A3B4E" w:rsidRPr="003A1ADA" w:rsidRDefault="006A3B4E" w:rsidP="006A3B4E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:rsidR="006A3B4E" w:rsidRDefault="006A3B4E" w:rsidP="006A3B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11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0"/>
  </w:num>
  <w:num w:numId="20">
    <w:abstractNumId w:val="2"/>
  </w:num>
  <w:num w:numId="21">
    <w:abstractNumId w:val="14"/>
  </w:num>
  <w:num w:numId="22">
    <w:abstractNumId w:val="11"/>
  </w:num>
  <w:num w:numId="23">
    <w:abstractNumId w:val="16"/>
  </w:num>
  <w:num w:numId="24">
    <w:abstractNumId w:val="15"/>
  </w:num>
  <w:num w:numId="25">
    <w:abstractNumId w:val="1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498F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96A52"/>
    <w:rsid w:val="006A3B4E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B2B47"/>
    <w:rsid w:val="008C03AD"/>
    <w:rsid w:val="008C0E3B"/>
    <w:rsid w:val="008D1E92"/>
    <w:rsid w:val="008D72BA"/>
    <w:rsid w:val="0093012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37B2F"/>
    <w:rsid w:val="00B73CF8"/>
    <w:rsid w:val="00BF338A"/>
    <w:rsid w:val="00C52496"/>
    <w:rsid w:val="00C62B6A"/>
    <w:rsid w:val="00C66D45"/>
    <w:rsid w:val="00C71C91"/>
    <w:rsid w:val="00CB053E"/>
    <w:rsid w:val="00D14946"/>
    <w:rsid w:val="00D14DFC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3F5D-8E80-4D89-8C09-C74663CE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2</cp:revision>
  <dcterms:created xsi:type="dcterms:W3CDTF">2019-05-09T09:54:00Z</dcterms:created>
  <dcterms:modified xsi:type="dcterms:W3CDTF">2019-05-09T09:54:00Z</dcterms:modified>
</cp:coreProperties>
</file>